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D091D" w14:textId="77777777" w:rsidR="00182DFB" w:rsidRPr="00847D5A" w:rsidRDefault="00E62FFB" w:rsidP="00A2029F">
      <w:pPr>
        <w:rPr>
          <w:rFonts w:ascii="BIZ UD明朝 Medium" w:eastAsia="BIZ UD明朝 Medium" w:hAnsi="BIZ UD明朝 Medium"/>
        </w:rPr>
      </w:pPr>
      <w:r w:rsidRPr="00847D5A">
        <w:rPr>
          <w:rFonts w:ascii="BIZ UD明朝 Medium" w:eastAsia="BIZ UD明朝 Medium" w:hAnsi="BIZ UD明朝 Medium" w:hint="eastAsia"/>
        </w:rPr>
        <w:t>（様式</w:t>
      </w:r>
      <w:r w:rsidR="005107D2" w:rsidRPr="00847D5A">
        <w:rPr>
          <w:rFonts w:ascii="BIZ UD明朝 Medium" w:eastAsia="BIZ UD明朝 Medium" w:hAnsi="BIZ UD明朝 Medium" w:hint="eastAsia"/>
        </w:rPr>
        <w:t>６</w:t>
      </w:r>
      <w:r w:rsidRPr="00847D5A">
        <w:rPr>
          <w:rFonts w:ascii="BIZ UD明朝 Medium" w:eastAsia="BIZ UD明朝 Medium" w:hAnsi="BIZ UD明朝 Medium" w:hint="eastAsia"/>
        </w:rPr>
        <w:t>）</w:t>
      </w:r>
    </w:p>
    <w:p w14:paraId="1A837D39" w14:textId="77777777" w:rsidR="005667B8" w:rsidRPr="00847D5A" w:rsidRDefault="005667B8" w:rsidP="00182DFB">
      <w:pPr>
        <w:jc w:val="center"/>
        <w:rPr>
          <w:rFonts w:ascii="BIZ UD明朝 Medium" w:eastAsia="BIZ UD明朝 Medium" w:hAnsi="BIZ UD明朝 Medium"/>
          <w:sz w:val="22"/>
        </w:rPr>
      </w:pPr>
      <w:r w:rsidRPr="00847D5A">
        <w:rPr>
          <w:rFonts w:ascii="BIZ UD明朝 Medium" w:eastAsia="BIZ UD明朝 Medium" w:hAnsi="BIZ UD明朝 Medium" w:hint="eastAsia"/>
          <w:sz w:val="22"/>
        </w:rPr>
        <w:t>本業務の遂行にあたる実務担当者の経歴</w:t>
      </w:r>
    </w:p>
    <w:p w14:paraId="4167A576" w14:textId="381AAACB" w:rsidR="00676059" w:rsidRPr="00E40462" w:rsidRDefault="00676059" w:rsidP="003973FF">
      <w:pPr>
        <w:jc w:val="center"/>
        <w:rPr>
          <w:rFonts w:ascii="BIZ UD明朝 Medium" w:eastAsia="BIZ UD明朝 Medium" w:hAnsi="BIZ UD明朝 Medium"/>
          <w:color w:val="FF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493"/>
        <w:gridCol w:w="5585"/>
      </w:tblGrid>
      <w:tr w:rsidR="003973FF" w:rsidRPr="00847D5A" w14:paraId="07245BA9" w14:textId="77777777" w:rsidTr="002B1D8D">
        <w:trPr>
          <w:trHeight w:val="532"/>
        </w:trPr>
        <w:tc>
          <w:tcPr>
            <w:tcW w:w="416" w:type="dxa"/>
          </w:tcPr>
          <w:p w14:paraId="40436AB9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493" w:type="dxa"/>
          </w:tcPr>
          <w:p w14:paraId="7562004A" w14:textId="698117A2" w:rsidR="003973FF" w:rsidRPr="00847D5A" w:rsidRDefault="003973FF" w:rsidP="003973F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　前</w:t>
            </w:r>
          </w:p>
        </w:tc>
        <w:tc>
          <w:tcPr>
            <w:tcW w:w="5585" w:type="dxa"/>
          </w:tcPr>
          <w:p w14:paraId="4BB202DB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41F08257" w14:textId="77777777" w:rsidTr="002B1D8D">
        <w:tc>
          <w:tcPr>
            <w:tcW w:w="416" w:type="dxa"/>
          </w:tcPr>
          <w:p w14:paraId="18DD1C8B" w14:textId="77777777" w:rsidR="003973FF" w:rsidRPr="00847D5A" w:rsidRDefault="003973FF" w:rsidP="003973F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493" w:type="dxa"/>
          </w:tcPr>
          <w:p w14:paraId="759CB22C" w14:textId="77777777" w:rsidR="003973FF" w:rsidRPr="00847D5A" w:rsidRDefault="003973FF" w:rsidP="003973FF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に活かせる</w:t>
            </w:r>
          </w:p>
          <w:p w14:paraId="176C2C3C" w14:textId="77777777" w:rsidR="003973FF" w:rsidRPr="00847D5A" w:rsidRDefault="003973FF" w:rsidP="003973F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知識・資格など</w:t>
            </w:r>
          </w:p>
        </w:tc>
        <w:tc>
          <w:tcPr>
            <w:tcW w:w="5585" w:type="dxa"/>
          </w:tcPr>
          <w:p w14:paraId="2BE9C327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07753BB3" w14:textId="77777777" w:rsidTr="002B1D8D">
        <w:trPr>
          <w:trHeight w:val="1182"/>
        </w:trPr>
        <w:tc>
          <w:tcPr>
            <w:tcW w:w="416" w:type="dxa"/>
          </w:tcPr>
          <w:p w14:paraId="42C50EE9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CD9C92D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</w:p>
        </w:tc>
        <w:tc>
          <w:tcPr>
            <w:tcW w:w="2493" w:type="dxa"/>
          </w:tcPr>
          <w:p w14:paraId="6A079697" w14:textId="77777777" w:rsidR="003973FF" w:rsidRPr="00847D5A" w:rsidRDefault="003973FF" w:rsidP="003973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029177E" w14:textId="77777777" w:rsidR="003973FF" w:rsidRPr="00847D5A" w:rsidRDefault="003973FF" w:rsidP="003973F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関連業務実績</w:t>
            </w:r>
          </w:p>
        </w:tc>
        <w:tc>
          <w:tcPr>
            <w:tcW w:w="5585" w:type="dxa"/>
          </w:tcPr>
          <w:p w14:paraId="03770130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3ED0BAFC" w14:textId="77777777" w:rsidR="00676059" w:rsidRPr="00847D5A" w:rsidRDefault="00676059" w:rsidP="00676059">
      <w:pPr>
        <w:jc w:val="center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493"/>
        <w:gridCol w:w="5585"/>
      </w:tblGrid>
      <w:tr w:rsidR="002B1D8D" w:rsidRPr="00847D5A" w14:paraId="4720E41C" w14:textId="77777777" w:rsidTr="009E1770">
        <w:trPr>
          <w:trHeight w:val="532"/>
        </w:trPr>
        <w:tc>
          <w:tcPr>
            <w:tcW w:w="416" w:type="dxa"/>
          </w:tcPr>
          <w:p w14:paraId="5D4B94CC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493" w:type="dxa"/>
          </w:tcPr>
          <w:p w14:paraId="3798393E" w14:textId="4A57C8D7" w:rsidR="002B1D8D" w:rsidRPr="00847D5A" w:rsidRDefault="002B1D8D" w:rsidP="009E177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　前</w:t>
            </w:r>
          </w:p>
        </w:tc>
        <w:tc>
          <w:tcPr>
            <w:tcW w:w="5585" w:type="dxa"/>
          </w:tcPr>
          <w:p w14:paraId="65D8BEE9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D8D" w:rsidRPr="00847D5A" w14:paraId="204FDBE2" w14:textId="77777777" w:rsidTr="009E1770">
        <w:tc>
          <w:tcPr>
            <w:tcW w:w="416" w:type="dxa"/>
          </w:tcPr>
          <w:p w14:paraId="53DBDC7D" w14:textId="77777777" w:rsidR="002B1D8D" w:rsidRPr="00847D5A" w:rsidRDefault="002B1D8D" w:rsidP="009E177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493" w:type="dxa"/>
          </w:tcPr>
          <w:p w14:paraId="34A68AD7" w14:textId="77777777" w:rsidR="002B1D8D" w:rsidRPr="00847D5A" w:rsidRDefault="002B1D8D" w:rsidP="009E1770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に活かせる</w:t>
            </w:r>
          </w:p>
          <w:p w14:paraId="7429355E" w14:textId="77777777" w:rsidR="002B1D8D" w:rsidRPr="00847D5A" w:rsidRDefault="002B1D8D" w:rsidP="009E177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知識・資格など</w:t>
            </w:r>
          </w:p>
        </w:tc>
        <w:tc>
          <w:tcPr>
            <w:tcW w:w="5585" w:type="dxa"/>
          </w:tcPr>
          <w:p w14:paraId="6BF13A20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D8D" w:rsidRPr="00847D5A" w14:paraId="2F4AB0EA" w14:textId="77777777" w:rsidTr="009E1770">
        <w:trPr>
          <w:trHeight w:val="1182"/>
        </w:trPr>
        <w:tc>
          <w:tcPr>
            <w:tcW w:w="416" w:type="dxa"/>
          </w:tcPr>
          <w:p w14:paraId="32B32320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D575B0B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</w:p>
        </w:tc>
        <w:tc>
          <w:tcPr>
            <w:tcW w:w="2493" w:type="dxa"/>
          </w:tcPr>
          <w:p w14:paraId="3B4C755C" w14:textId="77777777" w:rsidR="002B1D8D" w:rsidRPr="00847D5A" w:rsidRDefault="002B1D8D" w:rsidP="009E1770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F3F2562" w14:textId="77777777" w:rsidR="002B1D8D" w:rsidRPr="00847D5A" w:rsidRDefault="002B1D8D" w:rsidP="009E1770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関連業務実績</w:t>
            </w:r>
          </w:p>
        </w:tc>
        <w:tc>
          <w:tcPr>
            <w:tcW w:w="5585" w:type="dxa"/>
          </w:tcPr>
          <w:p w14:paraId="348A0E13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71A4667B" w14:textId="77777777" w:rsidR="003973FF" w:rsidRPr="00847D5A" w:rsidRDefault="003973FF" w:rsidP="00676059">
      <w:pPr>
        <w:jc w:val="center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493"/>
        <w:gridCol w:w="5585"/>
      </w:tblGrid>
      <w:tr w:rsidR="002B1D8D" w:rsidRPr="00847D5A" w14:paraId="5E1B1C79" w14:textId="77777777" w:rsidTr="009E1770">
        <w:trPr>
          <w:trHeight w:val="532"/>
        </w:trPr>
        <w:tc>
          <w:tcPr>
            <w:tcW w:w="416" w:type="dxa"/>
          </w:tcPr>
          <w:p w14:paraId="5F71DBD2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493" w:type="dxa"/>
          </w:tcPr>
          <w:p w14:paraId="2E0AE6D3" w14:textId="106DED4E" w:rsidR="002B1D8D" w:rsidRPr="00847D5A" w:rsidRDefault="002B1D8D" w:rsidP="009E177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　前</w:t>
            </w:r>
          </w:p>
        </w:tc>
        <w:tc>
          <w:tcPr>
            <w:tcW w:w="5585" w:type="dxa"/>
          </w:tcPr>
          <w:p w14:paraId="7345F6D4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D8D" w:rsidRPr="00847D5A" w14:paraId="251601A4" w14:textId="77777777" w:rsidTr="009E1770">
        <w:tc>
          <w:tcPr>
            <w:tcW w:w="416" w:type="dxa"/>
          </w:tcPr>
          <w:p w14:paraId="512038BB" w14:textId="77777777" w:rsidR="002B1D8D" w:rsidRPr="00847D5A" w:rsidRDefault="002B1D8D" w:rsidP="009E177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493" w:type="dxa"/>
          </w:tcPr>
          <w:p w14:paraId="5C2D318D" w14:textId="77777777" w:rsidR="002B1D8D" w:rsidRPr="00847D5A" w:rsidRDefault="002B1D8D" w:rsidP="009E1770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に活かせる</w:t>
            </w:r>
          </w:p>
          <w:p w14:paraId="4CD2E356" w14:textId="77777777" w:rsidR="002B1D8D" w:rsidRPr="00847D5A" w:rsidRDefault="002B1D8D" w:rsidP="009E177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知識・資格など</w:t>
            </w:r>
          </w:p>
        </w:tc>
        <w:tc>
          <w:tcPr>
            <w:tcW w:w="5585" w:type="dxa"/>
          </w:tcPr>
          <w:p w14:paraId="51683069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2B1D8D" w:rsidRPr="00847D5A" w14:paraId="390ED4E6" w14:textId="77777777" w:rsidTr="009E1770">
        <w:trPr>
          <w:trHeight w:val="1182"/>
        </w:trPr>
        <w:tc>
          <w:tcPr>
            <w:tcW w:w="416" w:type="dxa"/>
          </w:tcPr>
          <w:p w14:paraId="5849ADB8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D9A4E14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</w:p>
        </w:tc>
        <w:tc>
          <w:tcPr>
            <w:tcW w:w="2493" w:type="dxa"/>
          </w:tcPr>
          <w:p w14:paraId="43B20DC3" w14:textId="77777777" w:rsidR="002B1D8D" w:rsidRPr="00847D5A" w:rsidRDefault="002B1D8D" w:rsidP="009E1770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0C6CA08" w14:textId="77777777" w:rsidR="002B1D8D" w:rsidRPr="00847D5A" w:rsidRDefault="002B1D8D" w:rsidP="009E1770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関連業務実績</w:t>
            </w:r>
          </w:p>
        </w:tc>
        <w:tc>
          <w:tcPr>
            <w:tcW w:w="5585" w:type="dxa"/>
          </w:tcPr>
          <w:p w14:paraId="054166BB" w14:textId="77777777" w:rsidR="002B1D8D" w:rsidRPr="00847D5A" w:rsidRDefault="002B1D8D" w:rsidP="009E177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4CAB81F7" w14:textId="77777777" w:rsidR="003973FF" w:rsidRPr="00847D5A" w:rsidRDefault="003973FF" w:rsidP="003973FF">
      <w:pPr>
        <w:rPr>
          <w:rFonts w:ascii="BIZ UD明朝 Medium" w:eastAsia="BIZ UD明朝 Medium" w:hAnsi="BIZ UD明朝 Medium"/>
          <w:sz w:val="16"/>
          <w:szCs w:val="16"/>
        </w:rPr>
      </w:pPr>
    </w:p>
    <w:p w14:paraId="6AA5CFD9" w14:textId="77777777" w:rsidR="00F177E4" w:rsidRPr="00847D5A" w:rsidRDefault="0026282B" w:rsidP="005667B8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847D5A">
        <w:rPr>
          <w:rFonts w:ascii="BIZ UD明朝 Medium" w:eastAsia="BIZ UD明朝 Medium" w:hAnsi="BIZ UD明朝 Medium" w:hint="eastAsia"/>
          <w:sz w:val="20"/>
          <w:szCs w:val="20"/>
        </w:rPr>
        <w:t>※必要に応じて記入欄を追加すること。詳細説明を要する場合は別に資料を添付すること。</w:t>
      </w:r>
    </w:p>
    <w:sectPr w:rsidR="00F177E4" w:rsidRPr="00847D5A" w:rsidSect="00A2029F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5C93" w14:textId="77777777" w:rsidR="008F4AA7" w:rsidRDefault="008F4AA7" w:rsidP="003B7C02">
      <w:r>
        <w:separator/>
      </w:r>
    </w:p>
  </w:endnote>
  <w:endnote w:type="continuationSeparator" w:id="0">
    <w:p w14:paraId="2FED3B7A" w14:textId="77777777" w:rsidR="008F4AA7" w:rsidRDefault="008F4AA7" w:rsidP="003B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4C74" w14:textId="77777777" w:rsidR="008F4AA7" w:rsidRDefault="008F4AA7" w:rsidP="003B7C02">
      <w:r>
        <w:separator/>
      </w:r>
    </w:p>
  </w:footnote>
  <w:footnote w:type="continuationSeparator" w:id="0">
    <w:p w14:paraId="05642A90" w14:textId="77777777" w:rsidR="008F4AA7" w:rsidRDefault="008F4AA7" w:rsidP="003B7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4"/>
    <w:rsid w:val="00030D07"/>
    <w:rsid w:val="00092594"/>
    <w:rsid w:val="000A7C32"/>
    <w:rsid w:val="001517D4"/>
    <w:rsid w:val="00182DFB"/>
    <w:rsid w:val="001F7507"/>
    <w:rsid w:val="00202A97"/>
    <w:rsid w:val="0021755B"/>
    <w:rsid w:val="0026282B"/>
    <w:rsid w:val="0026640A"/>
    <w:rsid w:val="002B1D8D"/>
    <w:rsid w:val="00341634"/>
    <w:rsid w:val="0036495E"/>
    <w:rsid w:val="003973FF"/>
    <w:rsid w:val="003B7C02"/>
    <w:rsid w:val="003C441B"/>
    <w:rsid w:val="00472CAD"/>
    <w:rsid w:val="004F3F32"/>
    <w:rsid w:val="005107D2"/>
    <w:rsid w:val="00530EA3"/>
    <w:rsid w:val="005630BD"/>
    <w:rsid w:val="005667B8"/>
    <w:rsid w:val="005969E4"/>
    <w:rsid w:val="005A6CEC"/>
    <w:rsid w:val="005F1591"/>
    <w:rsid w:val="005F5779"/>
    <w:rsid w:val="0060085C"/>
    <w:rsid w:val="00602A53"/>
    <w:rsid w:val="0065428E"/>
    <w:rsid w:val="0067019D"/>
    <w:rsid w:val="00670650"/>
    <w:rsid w:val="00676059"/>
    <w:rsid w:val="007068A3"/>
    <w:rsid w:val="00847D5A"/>
    <w:rsid w:val="008968B3"/>
    <w:rsid w:val="008F4AA7"/>
    <w:rsid w:val="00A2029F"/>
    <w:rsid w:val="00A924B4"/>
    <w:rsid w:val="00AB28B9"/>
    <w:rsid w:val="00B16AE1"/>
    <w:rsid w:val="00BE7F2D"/>
    <w:rsid w:val="00BF2CA0"/>
    <w:rsid w:val="00C63344"/>
    <w:rsid w:val="00C711FE"/>
    <w:rsid w:val="00D01115"/>
    <w:rsid w:val="00D53401"/>
    <w:rsid w:val="00E07172"/>
    <w:rsid w:val="00E40462"/>
    <w:rsid w:val="00E62FFB"/>
    <w:rsid w:val="00E75AE3"/>
    <w:rsid w:val="00E925C4"/>
    <w:rsid w:val="00EB0288"/>
    <w:rsid w:val="00F001C0"/>
    <w:rsid w:val="00F02D6E"/>
    <w:rsid w:val="00F177E4"/>
    <w:rsid w:val="00F226A2"/>
    <w:rsid w:val="00F8314C"/>
    <w:rsid w:val="00FE6A3B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3A31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34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3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B7C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B7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B7C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053B-D423-4503-9BCA-46489B1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55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7T02:36:00Z</dcterms:created>
  <dcterms:modified xsi:type="dcterms:W3CDTF">2026-05-27T02:36:00Z</dcterms:modified>
</cp:coreProperties>
</file>